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49" w:rsidRPr="007E50C5" w:rsidRDefault="0012650B">
      <w:r w:rsidRPr="007E50C5">
        <w:rPr>
          <w:noProof/>
        </w:rPr>
        <w:drawing>
          <wp:inline distT="114300" distB="114300" distL="114300" distR="114300">
            <wp:extent cx="5943600" cy="7924800"/>
            <wp:effectExtent l="0" t="0" r="0" b="0"/>
            <wp:docPr id="12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249" w:rsidRPr="007E50C5" w:rsidRDefault="00796249"/>
    <w:p w:rsidR="00796249" w:rsidRPr="007E50C5" w:rsidRDefault="0012650B">
      <w:r w:rsidRPr="007E50C5">
        <w:rPr>
          <w:noProof/>
        </w:rPr>
        <w:lastRenderedPageBreak/>
        <w:drawing>
          <wp:inline distT="114300" distB="114300" distL="114300" distR="114300">
            <wp:extent cx="5943600" cy="7924800"/>
            <wp:effectExtent l="0" t="0" r="0" b="0"/>
            <wp:docPr id="13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249" w:rsidRPr="007E50C5" w:rsidRDefault="00796249"/>
    <w:p w:rsidR="00796249" w:rsidRPr="007E50C5" w:rsidRDefault="0012650B">
      <w:r w:rsidRPr="007E50C5">
        <w:rPr>
          <w:noProof/>
        </w:rPr>
        <w:lastRenderedPageBreak/>
        <w:drawing>
          <wp:inline distT="114300" distB="114300" distL="114300" distR="114300">
            <wp:extent cx="5943600" cy="7924800"/>
            <wp:effectExtent l="0" t="0" r="0" b="0"/>
            <wp:docPr id="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249" w:rsidRPr="007E50C5" w:rsidRDefault="00796249"/>
    <w:p w:rsidR="00796249" w:rsidRPr="007E50C5" w:rsidRDefault="0012650B">
      <w:r w:rsidRPr="007E50C5">
        <w:lastRenderedPageBreak/>
        <w:t xml:space="preserve">3. </w:t>
      </w:r>
      <w:r w:rsidRPr="007E50C5">
        <w:t>Facial Recognition by using K-Means and K-Medoids</w:t>
      </w:r>
    </w:p>
    <w:p w:rsidR="00796249" w:rsidRPr="007E50C5" w:rsidRDefault="0012650B">
      <w:pPr>
        <w:numPr>
          <w:ilvl w:val="0"/>
          <w:numId w:val="1"/>
        </w:numPr>
        <w:contextualSpacing/>
      </w:pPr>
      <w:r w:rsidRPr="007E50C5">
        <w:t>The minimum objective value is 0. We can get this result if we set k = n, where it means that every object has its own cluster within n different cluster. The value of C</w:t>
      </w:r>
      <w:r w:rsidRPr="007E50C5">
        <w:rPr>
          <w:vertAlign w:val="subscript"/>
        </w:rPr>
        <w:t>i</w:t>
      </w:r>
      <w:r w:rsidRPr="007E50C5">
        <w:t xml:space="preserve"> = i and M</w:t>
      </w:r>
      <w:r w:rsidRPr="007E50C5">
        <w:rPr>
          <w:vertAlign w:val="subscript"/>
        </w:rPr>
        <w:t>j</w:t>
      </w:r>
      <w:r w:rsidRPr="007E50C5">
        <w:t>=x</w:t>
      </w:r>
      <w:r w:rsidRPr="007E50C5">
        <w:rPr>
          <w:vertAlign w:val="superscript"/>
        </w:rPr>
        <w:t>(i)</w:t>
      </w:r>
      <w:r w:rsidRPr="007E50C5">
        <w:t xml:space="preserve">. This is a bad idea because clustering is basically grouping some data by its similarity. However, having an individual cluster for each given data is not going to provide an ideal clustering method. </w:t>
      </w:r>
    </w:p>
    <w:p w:rsidR="00796249" w:rsidRPr="007E50C5" w:rsidRDefault="0012650B">
      <w:pPr>
        <w:numPr>
          <w:ilvl w:val="0"/>
          <w:numId w:val="1"/>
        </w:numPr>
        <w:contextualSpacing/>
      </w:pPr>
      <w:r w:rsidRPr="007E50C5">
        <w:t>Implemented in the code.</w:t>
      </w:r>
    </w:p>
    <w:p w:rsidR="00796249" w:rsidRPr="007E50C5" w:rsidRDefault="0012650B">
      <w:pPr>
        <w:numPr>
          <w:ilvl w:val="0"/>
          <w:numId w:val="1"/>
        </w:numPr>
        <w:contextualSpacing/>
      </w:pPr>
      <w:r w:rsidRPr="007E50C5">
        <w:t>Implemented in the code.</w:t>
      </w:r>
    </w:p>
    <w:p w:rsidR="00796249" w:rsidRDefault="0012650B">
      <w:pPr>
        <w:numPr>
          <w:ilvl w:val="0"/>
          <w:numId w:val="1"/>
        </w:numPr>
        <w:contextualSpacing/>
      </w:pPr>
      <w:r w:rsidRPr="007E50C5">
        <w:rPr>
          <w:noProof/>
        </w:rPr>
        <w:drawing>
          <wp:inline distT="114300" distB="114300" distL="114300" distR="114300">
            <wp:extent cx="3702685" cy="2914116"/>
            <wp:effectExtent l="0" t="0" r="5715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855" cy="2916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50C5">
        <w:rPr>
          <w:noProof/>
        </w:rPr>
        <w:drawing>
          <wp:inline distT="114300" distB="114300" distL="114300" distR="114300">
            <wp:extent cx="3703231" cy="2900363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231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50C5">
        <w:rPr>
          <w:noProof/>
        </w:rPr>
        <w:lastRenderedPageBreak/>
        <w:drawing>
          <wp:inline distT="114300" distB="114300" distL="114300" distR="114300">
            <wp:extent cx="3931065" cy="2956845"/>
            <wp:effectExtent l="0" t="0" r="6350" b="254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699" cy="2958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E50C5">
        <w:rPr>
          <w:noProof/>
        </w:rPr>
        <w:drawing>
          <wp:inline distT="114300" distB="114300" distL="114300" distR="114300">
            <wp:extent cx="3930650" cy="2897024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4741" cy="2900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4C71" w:rsidRDefault="00374C71" w:rsidP="00374C71">
      <w:pPr>
        <w:ind w:left="720"/>
        <w:contextualSpacing/>
      </w:pPr>
    </w:p>
    <w:p w:rsidR="00374C71" w:rsidRDefault="00374C71" w:rsidP="00374C71">
      <w:pPr>
        <w:ind w:left="720"/>
        <w:contextualSpacing/>
      </w:pPr>
      <w:r>
        <w:t xml:space="preserve">Plots above is implemented using k-means cluster assignments in iteration 1, 2, 3, and 4 with random initialization. </w:t>
      </w:r>
    </w:p>
    <w:p w:rsidR="00374C71" w:rsidRPr="007E50C5" w:rsidRDefault="00374C71" w:rsidP="00374C71">
      <w:pPr>
        <w:ind w:left="720"/>
        <w:contextualSpacing/>
      </w:pPr>
    </w:p>
    <w:p w:rsidR="00796249" w:rsidRPr="007E50C5" w:rsidRDefault="0012650B">
      <w:r w:rsidRPr="007E50C5">
        <w:tab/>
      </w:r>
    </w:p>
    <w:p w:rsidR="007E50C5" w:rsidRDefault="0012650B">
      <w:pPr>
        <w:numPr>
          <w:ilvl w:val="0"/>
          <w:numId w:val="1"/>
        </w:numPr>
        <w:contextualSpacing/>
      </w:pPr>
      <w:r w:rsidRPr="007E50C5">
        <w:rPr>
          <w:noProof/>
        </w:rPr>
        <w:lastRenderedPageBreak/>
        <w:drawing>
          <wp:inline distT="114300" distB="114300" distL="114300" distR="114300">
            <wp:extent cx="3042303" cy="2347758"/>
            <wp:effectExtent l="0" t="0" r="0" b="5715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303" cy="2347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35DF" w:rsidRDefault="00ED35DF" w:rsidP="00ED35DF">
      <w:pPr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21285</wp:posOffset>
            </wp:positionV>
            <wp:extent cx="2747010" cy="2159635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3-11 at 10.05.4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ED35DF">
      <w:pPr>
        <w:contextualSpacing/>
      </w:pPr>
    </w:p>
    <w:p w:rsidR="00ED35DF" w:rsidRDefault="00ED35DF" w:rsidP="007E50C5">
      <w:pPr>
        <w:pStyle w:val="ListParagraph"/>
      </w:pPr>
    </w:p>
    <w:p w:rsidR="00ED35DF" w:rsidRDefault="00ED35DF" w:rsidP="007E50C5">
      <w:pPr>
        <w:pStyle w:val="ListParagraph"/>
      </w:pPr>
      <w:r w:rsidRPr="007E50C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193</wp:posOffset>
            </wp:positionH>
            <wp:positionV relativeFrom="paragraph">
              <wp:posOffset>143622</wp:posOffset>
            </wp:positionV>
            <wp:extent cx="3007995" cy="2212975"/>
            <wp:effectExtent l="0" t="0" r="1905" b="0"/>
            <wp:wrapTight wrapText="bothSides">
              <wp:wrapPolygon edited="0">
                <wp:start x="0" y="0"/>
                <wp:lineTo x="0" y="21445"/>
                <wp:lineTo x="21522" y="21445"/>
                <wp:lineTo x="21522" y="0"/>
                <wp:lineTo x="0" y="0"/>
              </wp:wrapPolygon>
            </wp:wrapTight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1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5DF" w:rsidRDefault="00ED35DF" w:rsidP="007E50C5">
      <w:pPr>
        <w:pStyle w:val="ListParagraph"/>
      </w:pPr>
    </w:p>
    <w:p w:rsidR="007E50C5" w:rsidRDefault="007E50C5" w:rsidP="007E50C5">
      <w:pPr>
        <w:pStyle w:val="ListParagraph"/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374C71" w:rsidRDefault="00374C71" w:rsidP="007E50C5">
      <w:pPr>
        <w:ind w:left="720"/>
        <w:contextualSpacing/>
        <w:rPr>
          <w:noProof/>
        </w:rPr>
      </w:pPr>
    </w:p>
    <w:p w:rsidR="00796249" w:rsidRPr="007E50C5" w:rsidRDefault="00374C71" w:rsidP="007E50C5">
      <w:pPr>
        <w:ind w:left="720"/>
        <w:contextualSpacing/>
      </w:pPr>
      <w:r>
        <w:rPr>
          <w:noProof/>
        </w:rPr>
        <w:lastRenderedPageBreak/>
        <w:drawing>
          <wp:inline distT="0" distB="0" distL="0" distR="0">
            <wp:extent cx="3119215" cy="23794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11 at 9.51.5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60" cy="23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50B" w:rsidRPr="007E50C5">
        <w:tab/>
      </w:r>
      <w:r w:rsidR="0012650B" w:rsidRPr="007E50C5">
        <w:tab/>
      </w:r>
      <w:r w:rsidR="0012650B" w:rsidRPr="007E50C5">
        <w:tab/>
      </w:r>
    </w:p>
    <w:p w:rsidR="00796249" w:rsidRPr="007E50C5" w:rsidRDefault="00796249"/>
    <w:p w:rsidR="00B26267" w:rsidRDefault="00B26267" w:rsidP="00B26267">
      <w:pPr>
        <w:ind w:left="720"/>
        <w:contextualSpacing/>
      </w:pPr>
      <w:r>
        <w:t>Plots above is implemented using k-me</w:t>
      </w:r>
      <w:r>
        <w:t>doids</w:t>
      </w:r>
      <w:r>
        <w:t xml:space="preserve"> cluster assignments in iteration 1, 2, 3, and 4 with random initialization. </w:t>
      </w:r>
    </w:p>
    <w:p w:rsidR="007E50C5" w:rsidRDefault="007E50C5"/>
    <w:p w:rsidR="00796249" w:rsidRPr="007E50C5" w:rsidRDefault="0012650B">
      <w:r w:rsidRPr="007E50C5">
        <w:t xml:space="preserve">f. </w:t>
      </w:r>
      <w:r w:rsidR="007E50C5">
        <w:t xml:space="preserve"> </w:t>
      </w:r>
      <w:r w:rsidR="00B26267">
        <w:t>k-m</w:t>
      </w:r>
      <w:r w:rsidR="007E50C5">
        <w:t>eans plot</w:t>
      </w:r>
      <w:r w:rsidR="00B26267">
        <w:t xml:space="preserve"> using cheat_init()</w:t>
      </w:r>
      <w:r w:rsidR="007E50C5">
        <w:t>:</w:t>
      </w:r>
    </w:p>
    <w:p w:rsidR="00796249" w:rsidRPr="007E50C5" w:rsidRDefault="007E50C5">
      <w:r w:rsidRPr="007E50C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3127375" cy="2366645"/>
            <wp:effectExtent l="0" t="0" r="0" b="0"/>
            <wp:wrapTight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ight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36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0C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1230</wp:posOffset>
            </wp:positionH>
            <wp:positionV relativeFrom="paragraph">
              <wp:posOffset>149610</wp:posOffset>
            </wp:positionV>
            <wp:extent cx="3187234" cy="2519822"/>
            <wp:effectExtent l="0" t="0" r="635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234" cy="2519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49" w:rsidRPr="007E50C5" w:rsidRDefault="00796249"/>
    <w:p w:rsidR="007E50C5" w:rsidRDefault="007E50C5"/>
    <w:p w:rsidR="007E50C5" w:rsidRDefault="007E50C5"/>
    <w:p w:rsidR="007E50C5" w:rsidRDefault="007E50C5"/>
    <w:p w:rsidR="007E50C5" w:rsidRDefault="007E50C5"/>
    <w:p w:rsidR="007E50C5" w:rsidRDefault="007E50C5"/>
    <w:p w:rsidR="00796249" w:rsidRPr="007E50C5" w:rsidRDefault="0012650B">
      <w:r w:rsidRPr="007E50C5">
        <w:tab/>
      </w:r>
      <w:r w:rsidRPr="007E50C5">
        <w:tab/>
      </w:r>
    </w:p>
    <w:p w:rsidR="00ED35DF" w:rsidRDefault="007E50C5">
      <w:r w:rsidRPr="007E50C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347345</wp:posOffset>
            </wp:positionV>
            <wp:extent cx="3294380" cy="2597785"/>
            <wp:effectExtent l="0" t="0" r="0" b="5715"/>
            <wp:wrapTight wrapText="bothSides">
              <wp:wrapPolygon edited="0">
                <wp:start x="0" y="0"/>
                <wp:lineTo x="0" y="21542"/>
                <wp:lineTo x="21483" y="21542"/>
                <wp:lineTo x="21483" y="0"/>
                <wp:lineTo x="0" y="0"/>
              </wp:wrapPolygon>
            </wp:wrapTight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59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0C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677</wp:posOffset>
            </wp:positionH>
            <wp:positionV relativeFrom="paragraph">
              <wp:posOffset>351636</wp:posOffset>
            </wp:positionV>
            <wp:extent cx="3247402" cy="2597922"/>
            <wp:effectExtent l="0" t="0" r="3810" b="5715"/>
            <wp:wrapTight wrapText="bothSides">
              <wp:wrapPolygon edited="0">
                <wp:start x="0" y="0"/>
                <wp:lineTo x="0" y="21542"/>
                <wp:lineTo x="21541" y="21542"/>
                <wp:lineTo x="21541" y="0"/>
                <wp:lineTo x="0" y="0"/>
              </wp:wrapPolygon>
            </wp:wrapTight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402" cy="2597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67">
        <w:t xml:space="preserve">k-medoids plot </w:t>
      </w:r>
      <w:r w:rsidR="00B26267">
        <w:t>cheat_init():</w:t>
      </w:r>
      <w:bookmarkStart w:id="0" w:name="_GoBack"/>
      <w:bookmarkEnd w:id="0"/>
    </w:p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>
      <w:pPr>
        <w:tabs>
          <w:tab w:val="left" w:pos="1171"/>
        </w:tabs>
      </w:pPr>
      <w:r>
        <w:tab/>
      </w:r>
    </w:p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ED35DF" w:rsidRPr="00ED35DF" w:rsidRDefault="00ED35DF" w:rsidP="00ED35DF"/>
    <w:p w:rsidR="00796249" w:rsidRPr="00ED35DF" w:rsidRDefault="00796249" w:rsidP="00ED35DF"/>
    <w:sectPr w:rsidR="00796249" w:rsidRPr="00ED35D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0B" w:rsidRDefault="0012650B" w:rsidP="007E50C5">
      <w:pPr>
        <w:spacing w:line="240" w:lineRule="auto"/>
      </w:pPr>
      <w:r>
        <w:separator/>
      </w:r>
    </w:p>
  </w:endnote>
  <w:endnote w:type="continuationSeparator" w:id="0">
    <w:p w:rsidR="0012650B" w:rsidRDefault="0012650B" w:rsidP="007E5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0B" w:rsidRDefault="0012650B" w:rsidP="007E50C5">
      <w:pPr>
        <w:spacing w:line="240" w:lineRule="auto"/>
      </w:pPr>
      <w:r>
        <w:separator/>
      </w:r>
    </w:p>
  </w:footnote>
  <w:footnote w:type="continuationSeparator" w:id="0">
    <w:p w:rsidR="0012650B" w:rsidRDefault="0012650B" w:rsidP="007E5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E70FA"/>
    <w:multiLevelType w:val="multilevel"/>
    <w:tmpl w:val="EFCE64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6249"/>
    <w:rsid w:val="0012650B"/>
    <w:rsid w:val="00374C71"/>
    <w:rsid w:val="00796249"/>
    <w:rsid w:val="007E50C5"/>
    <w:rsid w:val="00B26267"/>
    <w:rsid w:val="00E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F762"/>
  <w15:docId w15:val="{343BAEA2-DF27-034D-B646-82CEAD23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E5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C5"/>
  </w:style>
  <w:style w:type="paragraph" w:styleId="Footer">
    <w:name w:val="footer"/>
    <w:basedOn w:val="Normal"/>
    <w:link w:val="FooterChar"/>
    <w:uiPriority w:val="99"/>
    <w:unhideWhenUsed/>
    <w:rsid w:val="007E50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D9291-7738-A443-916E-79ADA11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naldo Daniswara</cp:lastModifiedBy>
  <cp:revision>3</cp:revision>
  <dcterms:created xsi:type="dcterms:W3CDTF">2018-03-12T04:40:00Z</dcterms:created>
  <dcterms:modified xsi:type="dcterms:W3CDTF">2018-03-12T05:10:00Z</dcterms:modified>
</cp:coreProperties>
</file>